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19–ОТПП/2/1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Электропогрузчик TOYOTA 7FB15. Имущество частично разукомплектовано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2 22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38632/15-178-116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03.2024 12:00:00 ⇆ 26.03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19–ОТПП/1/16</w:t>
      </w:r>
      <w:r>
        <w:t xml:space="preserve"> от </w:t>
      </w:r>
      <w:r>
        <w:rPr>
          <w:u w:val="single"/>
        </w:rPr>
        <w:t>«26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8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дриан Абрам Ив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14054355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4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7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 12:00:00 ⇆ 26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4 11:28:09.58924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дриан Абрам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 12:00:00 ⇆ 26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4:51.30135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Мурановская, д.6, кв. 27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 7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